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03BD92D6" w:rsidR="00291105" w:rsidRPr="00840765" w:rsidRDefault="00840765" w:rsidP="00291105">
      <w:pPr>
        <w:jc w:val="right"/>
        <w:rPr>
          <w:rFonts w:eastAsia="ＭＳ ゴシック"/>
          <w:sz w:val="24"/>
          <w:szCs w:val="24"/>
        </w:rPr>
      </w:pPr>
      <w:bookmarkStart w:id="0" w:name="_GoBack"/>
      <w:bookmarkEnd w:id="0"/>
      <w:r>
        <w:rPr>
          <w:rFonts w:eastAsia="ＭＳ ゴシック" w:hint="eastAsia"/>
          <w:sz w:val="24"/>
          <w:szCs w:val="24"/>
        </w:rPr>
        <w:t xml:space="preserve">令和　　年　　月　</w:t>
      </w:r>
      <w:r w:rsidR="00291105" w:rsidRPr="00840765">
        <w:rPr>
          <w:rFonts w:eastAsia="ＭＳ ゴシック" w:hint="eastAsia"/>
          <w:sz w:val="24"/>
          <w:szCs w:val="24"/>
        </w:rPr>
        <w:t xml:space="preserve">　日</w:t>
      </w:r>
    </w:p>
    <w:p w14:paraId="2ADF75F6" w14:textId="77777777" w:rsidR="00E1794C" w:rsidRPr="00291105" w:rsidRDefault="00E1794C" w:rsidP="00291105">
      <w:pPr>
        <w:jc w:val="right"/>
        <w:rPr>
          <w:rFonts w:eastAsiaTheme="minorHAnsi"/>
          <w:sz w:val="24"/>
          <w:szCs w:val="24"/>
        </w:rPr>
      </w:pPr>
    </w:p>
    <w:p w14:paraId="214684BB" w14:textId="019A3537" w:rsidR="00722EC5" w:rsidRPr="00840765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076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41261" w:rsidRPr="0084076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840765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041261" w:rsidRPr="0084076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84076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840765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722EC5" w:rsidRPr="00840765">
        <w:rPr>
          <w:rFonts w:ascii="ＭＳ ゴシック" w:eastAsia="ＭＳ ゴシック" w:hAnsi="ＭＳ ゴシック" w:hint="eastAsia"/>
          <w:sz w:val="28"/>
          <w:szCs w:val="28"/>
        </w:rPr>
        <w:t>岡山県立大学（</w:t>
      </w:r>
      <w:r w:rsidR="00203B27" w:rsidRPr="00840765">
        <w:rPr>
          <w:rFonts w:ascii="ＭＳ ゴシック" w:eastAsia="ＭＳ ゴシック" w:hAnsi="ＭＳ ゴシック" w:hint="eastAsia"/>
          <w:sz w:val="28"/>
          <w:szCs w:val="28"/>
        </w:rPr>
        <w:t>私費外国人留学生</w:t>
      </w:r>
      <w:r w:rsidR="00E60A6D" w:rsidRPr="00840765">
        <w:rPr>
          <w:rFonts w:ascii="ＭＳ ゴシック" w:eastAsia="ＭＳ ゴシック" w:hAnsi="ＭＳ ゴシック" w:hint="eastAsia"/>
          <w:sz w:val="28"/>
          <w:szCs w:val="28"/>
        </w:rPr>
        <w:t>入試</w:t>
      </w:r>
      <w:r w:rsidR="00722EC5" w:rsidRPr="00840765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B95CCE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B95CCE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B95CCE" w:rsidRPr="00840765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840765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840765">
              <w:rPr>
                <w:rFonts w:eastAsia="ＭＳ ゴシック"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0FB5C359" w:rsidR="00235DBD" w:rsidRPr="00840765" w:rsidRDefault="00235DBD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840765">
              <w:rPr>
                <w:rFonts w:eastAsia="ＭＳ ゴシック" w:hint="eastAsia"/>
                <w:sz w:val="24"/>
                <w:szCs w:val="24"/>
              </w:rPr>
              <w:t>保健福祉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840765" w:rsidRDefault="00235DBD" w:rsidP="000E41A9">
            <w:pPr>
              <w:spacing w:line="320" w:lineRule="exact"/>
              <w:jc w:val="center"/>
              <w:rPr>
                <w:rFonts w:eastAsia="ＭＳ ゴシック"/>
                <w:sz w:val="12"/>
                <w:szCs w:val="12"/>
              </w:rPr>
            </w:pPr>
            <w:r w:rsidRPr="00840765">
              <w:rPr>
                <w:rFonts w:eastAsia="ＭＳ ゴシック"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840765" w:rsidRDefault="00235DBD" w:rsidP="000E41A9">
            <w:pPr>
              <w:spacing w:line="320" w:lineRule="exact"/>
              <w:jc w:val="center"/>
              <w:rPr>
                <w:rFonts w:eastAsia="ＭＳ ゴシック"/>
                <w:sz w:val="24"/>
                <w:szCs w:val="24"/>
              </w:rPr>
            </w:pPr>
            <w:r w:rsidRPr="00840765">
              <w:rPr>
                <w:rFonts w:eastAsia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74DC6" w14:textId="77777777" w:rsidR="00235DBD" w:rsidRDefault="00235DBD" w:rsidP="000E41A9">
            <w:pPr>
              <w:jc w:val="center"/>
              <w:rPr>
                <w:rFonts w:eastAsia="ＭＳ 明朝"/>
                <w:sz w:val="18"/>
                <w:szCs w:val="18"/>
              </w:rPr>
            </w:pPr>
          </w:p>
          <w:p w14:paraId="78497FB4" w14:textId="5C1457C0" w:rsidR="00840765" w:rsidRPr="00840765" w:rsidRDefault="00840765" w:rsidP="000E41A9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B95CCE" w:rsidRPr="00840765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840765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840765">
              <w:rPr>
                <w:rFonts w:eastAsia="ＭＳ ゴシック"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396FF510" w:rsidR="00235DBD" w:rsidRPr="00840765" w:rsidRDefault="00C72B5B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840765"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235DBD" w:rsidRPr="00840765">
              <w:rPr>
                <w:rFonts w:eastAsia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840765" w:rsidRDefault="00235DBD" w:rsidP="000E41A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840765" w:rsidRDefault="00235DBD" w:rsidP="000E41A9">
            <w:pPr>
              <w:jc w:val="center"/>
              <w:rPr>
                <w:rFonts w:eastAsia="ＭＳ ゴシック"/>
              </w:rPr>
            </w:pPr>
          </w:p>
        </w:tc>
      </w:tr>
      <w:tr w:rsidR="00B95CCE" w:rsidRPr="00B95CCE" w14:paraId="484FEF43" w14:textId="77777777" w:rsidTr="00C23074">
        <w:trPr>
          <w:trHeight w:val="56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2E13" w14:textId="47F9811C" w:rsidR="00C23074" w:rsidRPr="00041261" w:rsidRDefault="00041261" w:rsidP="00041261">
            <w:pPr>
              <w:ind w:left="143" w:hangingChars="68" w:hanging="143"/>
              <w:rPr>
                <w:rFonts w:ascii="ＭＳ ゴシック" w:eastAsia="ＭＳ ゴシック" w:hAnsi="ＭＳ ゴシック"/>
                <w:szCs w:val="21"/>
              </w:rPr>
            </w:pPr>
            <w:r w:rsidRPr="0004126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05785" w:rsidRPr="00041261">
              <w:rPr>
                <w:rFonts w:ascii="ＭＳ ゴシック" w:eastAsia="ＭＳ ゴシック" w:hAnsi="ＭＳ ゴシック" w:hint="eastAsia"/>
                <w:szCs w:val="21"/>
              </w:rPr>
              <w:t>本学を志望した理由、本学で学びたいテーマ、</w:t>
            </w:r>
            <w:r w:rsidR="00C23074" w:rsidRPr="00041261">
              <w:rPr>
                <w:rFonts w:ascii="ＭＳ ゴシック" w:eastAsia="ＭＳ ゴシック" w:hAnsi="ＭＳ ゴシック" w:hint="eastAsia"/>
                <w:szCs w:val="21"/>
              </w:rPr>
              <w:t>将来のキャリアビジョンにつ</w:t>
            </w:r>
            <w:r w:rsidR="00505785" w:rsidRPr="00041261">
              <w:rPr>
                <w:rFonts w:ascii="ＭＳ ゴシック" w:eastAsia="ＭＳ ゴシック" w:hAnsi="ＭＳ ゴシック" w:hint="eastAsia"/>
                <w:szCs w:val="21"/>
              </w:rPr>
              <w:t>いて、高等学校在籍時に主体的に取り組んだ活動や経験と関連付けて、</w:t>
            </w:r>
            <w:r w:rsidR="00C23074" w:rsidRPr="0004126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C23074" w:rsidRPr="00041261">
              <w:rPr>
                <w:rFonts w:ascii="ＭＳ ゴシック" w:eastAsia="ＭＳ ゴシック" w:hAnsi="ＭＳ ゴシック"/>
                <w:szCs w:val="21"/>
              </w:rPr>
              <w:t>600</w:t>
            </w:r>
            <w:r w:rsidR="00C23074" w:rsidRPr="00041261">
              <w:rPr>
                <w:rFonts w:ascii="ＭＳ ゴシック" w:eastAsia="ＭＳ ゴシック" w:hAnsi="ＭＳ ゴシック" w:hint="eastAsia"/>
                <w:szCs w:val="21"/>
              </w:rPr>
              <w:t>字</w:t>
            </w:r>
            <w:r w:rsidR="00235DBD" w:rsidRPr="0004126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 w:rsidR="00C23074" w:rsidRPr="00041261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F52A7F" w:rsidRPr="00041261">
              <w:rPr>
                <w:rFonts w:ascii="ＭＳ ゴシック" w:eastAsia="ＭＳ ゴシック" w:hAnsi="ＭＳ ゴシック" w:hint="eastAsia"/>
                <w:szCs w:val="21"/>
              </w:rPr>
              <w:t>書きなさい。</w:t>
            </w:r>
          </w:p>
          <w:p w14:paraId="3CCE0DE6" w14:textId="4AE02681" w:rsidR="00041261" w:rsidRPr="00041261" w:rsidRDefault="00041261" w:rsidP="00041261">
            <w:pPr>
              <w:ind w:left="143" w:hangingChars="68" w:hanging="143"/>
              <w:rPr>
                <w:rFonts w:ascii="ＭＳ ゴシック" w:eastAsia="ＭＳ ゴシック" w:hAnsi="ＭＳ ゴシック"/>
                <w:szCs w:val="21"/>
              </w:rPr>
            </w:pPr>
            <w:r w:rsidRPr="0004126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志願者が、文書作成ソフトウェア又は自筆で作成すること。</w:t>
            </w:r>
          </w:p>
          <w:p w14:paraId="7C4E012F" w14:textId="13F83B9A" w:rsidR="000C5FE6" w:rsidRPr="00041261" w:rsidRDefault="00041261" w:rsidP="00041261">
            <w:pPr>
              <w:rPr>
                <w:rFonts w:ascii="ＭＳ ゴシック" w:eastAsia="ＭＳ ゴシック" w:hAnsi="ＭＳ ゴシック"/>
                <w:szCs w:val="21"/>
              </w:rPr>
            </w:pPr>
            <w:r w:rsidRPr="0004126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4200" w:rsidRPr="00041261">
              <w:rPr>
                <w:rFonts w:ascii="ＭＳ ゴシック" w:eastAsia="ＭＳ ゴシック" w:hAnsi="ＭＳ ゴシック" w:hint="eastAsia"/>
                <w:szCs w:val="21"/>
              </w:rPr>
              <w:t>各頁の下部に「頁数」と「総頁数」を記載すること。</w:t>
            </w:r>
          </w:p>
          <w:p w14:paraId="3CEC178A" w14:textId="71A2E366" w:rsidR="000C5FE6" w:rsidRPr="00041261" w:rsidRDefault="00624200" w:rsidP="00624200">
            <w:pPr>
              <w:rPr>
                <w:rFonts w:ascii="ＭＳ ゴシック" w:eastAsia="ＭＳ ゴシック" w:hAnsi="ＭＳ ゴシック"/>
                <w:szCs w:val="21"/>
              </w:rPr>
            </w:pPr>
            <w:r w:rsidRPr="00041261">
              <w:rPr>
                <w:rFonts w:ascii="ＭＳ ゴシック" w:eastAsia="ＭＳ ゴシック" w:hAnsi="ＭＳ ゴシック" w:hint="eastAsia"/>
                <w:szCs w:val="21"/>
              </w:rPr>
              <w:t xml:space="preserve">（例：「４頁中の１頁目」の場合　</w:t>
            </w:r>
            <w:r w:rsidRPr="0004126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041261">
              <w:rPr>
                <w:rFonts w:ascii="ＭＳ ゴシック" w:eastAsia="ＭＳ ゴシック" w:hAnsi="ＭＳ ゴシック" w:hint="eastAsia"/>
                <w:szCs w:val="21"/>
              </w:rPr>
              <w:t xml:space="preserve">　「１／４」）</w:t>
            </w:r>
          </w:p>
        </w:tc>
      </w:tr>
      <w:tr w:rsidR="00374671" w14:paraId="71026D72" w14:textId="77777777" w:rsidTr="00840765">
        <w:trPr>
          <w:trHeight w:val="691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AA6EB" w14:textId="77777777" w:rsidR="00374671" w:rsidRPr="00374671" w:rsidRDefault="00374671" w:rsidP="00374671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374671" w14:paraId="3C4D12FC" w14:textId="77777777" w:rsidTr="00840765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D0A9E" w14:textId="77777777" w:rsidR="00374671" w:rsidRPr="00374671" w:rsidRDefault="00374671" w:rsidP="00374671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374671" w14:paraId="25D3C70B" w14:textId="77777777" w:rsidTr="00840765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E071D" w14:textId="77777777" w:rsidR="00374671" w:rsidRPr="00374671" w:rsidRDefault="00374671" w:rsidP="00374671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374671" w14:paraId="688DD346" w14:textId="77777777" w:rsidTr="00840765">
        <w:trPr>
          <w:trHeight w:val="1235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D2F5" w14:textId="77777777" w:rsidR="00374671" w:rsidRPr="00374671" w:rsidRDefault="00374671" w:rsidP="00374671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37FB824" w14:textId="49DADD19" w:rsidR="00232EAB" w:rsidRDefault="00232EAB" w:rsidP="00C23074">
      <w:pPr>
        <w:jc w:val="center"/>
        <w:rPr>
          <w:sz w:val="20"/>
          <w:szCs w:val="20"/>
        </w:rPr>
      </w:pPr>
    </w:p>
    <w:p w14:paraId="6C60DE52" w14:textId="77777777" w:rsidR="00840765" w:rsidRDefault="00840765" w:rsidP="00C23074">
      <w:pPr>
        <w:jc w:val="center"/>
        <w:rPr>
          <w:sz w:val="20"/>
          <w:szCs w:val="20"/>
        </w:rPr>
      </w:pPr>
    </w:p>
    <w:p w14:paraId="5458FD93" w14:textId="77777777" w:rsidR="00041261" w:rsidRDefault="00041261" w:rsidP="00041261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注）</w:t>
      </w:r>
    </w:p>
    <w:p w14:paraId="7716DCBF" w14:textId="77777777" w:rsidR="00374671" w:rsidRPr="00840765" w:rsidRDefault="00374671" w:rsidP="00374671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840765">
        <w:rPr>
          <w:rFonts w:ascii="ＭＳ ゴシック" w:eastAsia="ＭＳ ゴシック" w:hAnsi="ＭＳ ゴシック" w:hint="eastAsia"/>
          <w:sz w:val="20"/>
          <w:szCs w:val="20"/>
        </w:rPr>
        <w:t>１　全てＡ４片面１頁が１枚になるよう印刷し、提出すること。この頁は提出不要です。ステープル留めは不要です。</w:t>
      </w:r>
    </w:p>
    <w:p w14:paraId="431F85E5" w14:textId="77777777" w:rsidR="00374671" w:rsidRPr="00840765" w:rsidRDefault="00374671" w:rsidP="0037467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840765">
        <w:rPr>
          <w:rFonts w:ascii="ＭＳ ゴシック" w:eastAsia="ＭＳ ゴシック" w:hAnsi="ＭＳ ゴシック" w:hint="eastAsia"/>
          <w:sz w:val="20"/>
          <w:szCs w:val="20"/>
        </w:rPr>
        <w:t>２　文書作成ソフトウェアで作成する場合は、フォントは明朝体又はゴシック体を使用し、12ポイント以上の文字サイズ、黒字で作成すること。</w:t>
      </w:r>
    </w:p>
    <w:p w14:paraId="2B607B6F" w14:textId="77777777" w:rsidR="00374671" w:rsidRPr="00840765" w:rsidRDefault="00374671" w:rsidP="0037467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840765">
        <w:rPr>
          <w:rFonts w:ascii="ＭＳ ゴシック" w:eastAsia="ＭＳ ゴシック" w:hAnsi="ＭＳ ゴシック"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2A5C115B" w14:textId="2F6C119D" w:rsidR="00041261" w:rsidRPr="00840765" w:rsidRDefault="00374671" w:rsidP="00374671">
      <w:pPr>
        <w:rPr>
          <w:sz w:val="20"/>
          <w:szCs w:val="20"/>
        </w:rPr>
      </w:pPr>
      <w:r w:rsidRPr="00840765">
        <w:rPr>
          <w:rFonts w:ascii="ＭＳ ゴシック" w:eastAsia="ＭＳ ゴシック" w:hAnsi="ＭＳ ゴシック" w:hint="eastAsia"/>
          <w:kern w:val="0"/>
          <w:sz w:val="20"/>
          <w:szCs w:val="20"/>
        </w:rPr>
        <w:t>４　写真や図表等の挿入、太字や斜体、下線等の文字装飾は行わないこと。</w:t>
      </w:r>
    </w:p>
    <w:p w14:paraId="62D3044E" w14:textId="77777777" w:rsidR="00041261" w:rsidRPr="00041261" w:rsidRDefault="00041261" w:rsidP="00041261">
      <w:pPr>
        <w:jc w:val="left"/>
        <w:rPr>
          <w:sz w:val="20"/>
          <w:szCs w:val="20"/>
        </w:rPr>
      </w:pPr>
    </w:p>
    <w:sectPr w:rsidR="00041261" w:rsidRPr="00041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C75C" w14:textId="77777777" w:rsidR="00C73C4E" w:rsidRDefault="00C73C4E" w:rsidP="00806602">
      <w:r>
        <w:separator/>
      </w:r>
    </w:p>
  </w:endnote>
  <w:endnote w:type="continuationSeparator" w:id="0">
    <w:p w14:paraId="553ECA40" w14:textId="77777777" w:rsidR="00C73C4E" w:rsidRDefault="00C73C4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76B9" w14:textId="77777777" w:rsidR="000B302B" w:rsidRDefault="000B30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/>
    <w:sdtContent>
      <w:p w14:paraId="2F3A9F58" w14:textId="0511B819" w:rsidR="00232EAB" w:rsidRDefault="000C5FE6" w:rsidP="000C5FE6">
        <w:pPr>
          <w:pStyle w:val="a9"/>
          <w:jc w:val="center"/>
        </w:pPr>
        <w: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83C1" w14:textId="77777777" w:rsidR="000B302B" w:rsidRDefault="000B30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7B3" w14:textId="77777777" w:rsidR="00C73C4E" w:rsidRDefault="00C73C4E" w:rsidP="00806602">
      <w:r>
        <w:separator/>
      </w:r>
    </w:p>
  </w:footnote>
  <w:footnote w:type="continuationSeparator" w:id="0">
    <w:p w14:paraId="0E0AC2E9" w14:textId="77777777" w:rsidR="00C73C4E" w:rsidRDefault="00C73C4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2DCC" w14:textId="77777777" w:rsidR="000B302B" w:rsidRDefault="000B30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7766" w14:textId="77777777" w:rsidR="000B302B" w:rsidRDefault="000B30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81D" w14:textId="77777777" w:rsidR="000B302B" w:rsidRDefault="000B30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31209"/>
    <w:rsid w:val="00041261"/>
    <w:rsid w:val="00051A5B"/>
    <w:rsid w:val="00057142"/>
    <w:rsid w:val="00080997"/>
    <w:rsid w:val="00087540"/>
    <w:rsid w:val="000917D2"/>
    <w:rsid w:val="000B302B"/>
    <w:rsid w:val="000B6EF9"/>
    <w:rsid w:val="000C5113"/>
    <w:rsid w:val="000C5FE6"/>
    <w:rsid w:val="00133046"/>
    <w:rsid w:val="00203B27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74671"/>
    <w:rsid w:val="0038313C"/>
    <w:rsid w:val="003C2423"/>
    <w:rsid w:val="003E0273"/>
    <w:rsid w:val="003F13A2"/>
    <w:rsid w:val="00410F9B"/>
    <w:rsid w:val="00505785"/>
    <w:rsid w:val="00511F54"/>
    <w:rsid w:val="005548AE"/>
    <w:rsid w:val="0057568F"/>
    <w:rsid w:val="00576CA3"/>
    <w:rsid w:val="005909E4"/>
    <w:rsid w:val="005A5A33"/>
    <w:rsid w:val="005D06A3"/>
    <w:rsid w:val="00624200"/>
    <w:rsid w:val="006B0748"/>
    <w:rsid w:val="00722EC5"/>
    <w:rsid w:val="00793514"/>
    <w:rsid w:val="0079739A"/>
    <w:rsid w:val="007C4ED4"/>
    <w:rsid w:val="00806602"/>
    <w:rsid w:val="0082236A"/>
    <w:rsid w:val="00840765"/>
    <w:rsid w:val="008C5C55"/>
    <w:rsid w:val="008D4C82"/>
    <w:rsid w:val="00911299"/>
    <w:rsid w:val="00913D36"/>
    <w:rsid w:val="00962B9B"/>
    <w:rsid w:val="00997544"/>
    <w:rsid w:val="009B0095"/>
    <w:rsid w:val="009D71AF"/>
    <w:rsid w:val="00A36A00"/>
    <w:rsid w:val="00A46018"/>
    <w:rsid w:val="00A51A88"/>
    <w:rsid w:val="00A971E3"/>
    <w:rsid w:val="00AC375F"/>
    <w:rsid w:val="00AE0FA7"/>
    <w:rsid w:val="00B111BB"/>
    <w:rsid w:val="00B72126"/>
    <w:rsid w:val="00B95CCE"/>
    <w:rsid w:val="00BB0DAC"/>
    <w:rsid w:val="00BB419F"/>
    <w:rsid w:val="00BF26EE"/>
    <w:rsid w:val="00C23074"/>
    <w:rsid w:val="00C34235"/>
    <w:rsid w:val="00C72B5B"/>
    <w:rsid w:val="00C73C4E"/>
    <w:rsid w:val="00CA7BF7"/>
    <w:rsid w:val="00CB1BAC"/>
    <w:rsid w:val="00CB40C9"/>
    <w:rsid w:val="00CF1E80"/>
    <w:rsid w:val="00D15E15"/>
    <w:rsid w:val="00D171E3"/>
    <w:rsid w:val="00D56F45"/>
    <w:rsid w:val="00D9205B"/>
    <w:rsid w:val="00D965CB"/>
    <w:rsid w:val="00E1794C"/>
    <w:rsid w:val="00E21F58"/>
    <w:rsid w:val="00E60A6D"/>
    <w:rsid w:val="00E84472"/>
    <w:rsid w:val="00E93AEB"/>
    <w:rsid w:val="00EA33A5"/>
    <w:rsid w:val="00EB5F67"/>
    <w:rsid w:val="00EE36F8"/>
    <w:rsid w:val="00EF4A93"/>
    <w:rsid w:val="00F2795A"/>
    <w:rsid w:val="00F52A7F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04AF-8AD6-4865-A9A6-21388D7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7:49:00Z</dcterms:created>
  <dcterms:modified xsi:type="dcterms:W3CDTF">2023-09-25T07:49:00Z</dcterms:modified>
</cp:coreProperties>
</file>